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E5" w:rsidRDefault="00AC4026" w:rsidP="00AC4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е бюджетное специальное (коррекционное) образовательное учреждение для обучающихся (воспитанников) с ограниченными возможностями здоровья, общеобразовательная школа-интернат </w:t>
      </w:r>
      <w:r>
        <w:rPr>
          <w:rFonts w:ascii="Times New Roman" w:hAnsi="Times New Roman" w:cs="Times New Roman"/>
          <w:sz w:val="26"/>
          <w:szCs w:val="26"/>
          <w:lang w:val="en-US"/>
        </w:rPr>
        <w:t>YIII</w:t>
      </w:r>
      <w:r>
        <w:rPr>
          <w:rFonts w:ascii="Times New Roman" w:hAnsi="Times New Roman" w:cs="Times New Roman"/>
          <w:sz w:val="26"/>
          <w:szCs w:val="26"/>
        </w:rPr>
        <w:t xml:space="preserve"> вида станицы Старолеушковской Краснодарского края</w:t>
      </w:r>
    </w:p>
    <w:p w:rsidR="005065E5" w:rsidRDefault="005065E5" w:rsidP="00AC4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5E5" w:rsidRPr="00AC4026" w:rsidRDefault="00AC4026" w:rsidP="00EA5229">
      <w:pPr>
        <w:jc w:val="center"/>
        <w:rPr>
          <w:rFonts w:ascii="Times New Roman" w:hAnsi="Times New Roman" w:cs="Times New Roman"/>
          <w:sz w:val="72"/>
          <w:szCs w:val="72"/>
        </w:rPr>
      </w:pPr>
      <w:r w:rsidRPr="00AC4026">
        <w:rPr>
          <w:rFonts w:ascii="Times New Roman" w:hAnsi="Times New Roman" w:cs="Times New Roman"/>
          <w:sz w:val="72"/>
          <w:szCs w:val="72"/>
        </w:rPr>
        <w:t>Классный час</w:t>
      </w:r>
    </w:p>
    <w:p w:rsidR="005065E5" w:rsidRDefault="005065E5" w:rsidP="008B62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5E5" w:rsidRPr="005065E5" w:rsidRDefault="005065E5" w:rsidP="00EA5229">
      <w:pPr>
        <w:jc w:val="center"/>
        <w:rPr>
          <w:rFonts w:ascii="Times New Roman" w:hAnsi="Times New Roman" w:cs="Times New Roman"/>
          <w:i/>
          <w:sz w:val="144"/>
          <w:szCs w:val="144"/>
        </w:rPr>
      </w:pPr>
      <w:r w:rsidRPr="005065E5">
        <w:rPr>
          <w:rFonts w:ascii="Times New Roman" w:hAnsi="Times New Roman" w:cs="Times New Roman"/>
          <w:i/>
          <w:sz w:val="144"/>
          <w:szCs w:val="144"/>
        </w:rPr>
        <w:t>Опасные предметы дома.</w:t>
      </w:r>
    </w:p>
    <w:p w:rsidR="005065E5" w:rsidRPr="00EA5229" w:rsidRDefault="005065E5" w:rsidP="005065E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5229" w:rsidRDefault="00EA5229" w:rsidP="00EA5229">
      <w:pPr>
        <w:rPr>
          <w:sz w:val="28"/>
          <w:szCs w:val="28"/>
        </w:rPr>
      </w:pPr>
      <w:r>
        <w:rPr>
          <w:sz w:val="72"/>
          <w:szCs w:val="72"/>
        </w:rPr>
        <w:t xml:space="preserve">                                </w:t>
      </w:r>
      <w:r>
        <w:rPr>
          <w:sz w:val="28"/>
          <w:szCs w:val="28"/>
        </w:rPr>
        <w:t xml:space="preserve">Разработала учитель </w:t>
      </w:r>
      <w:proofErr w:type="gramStart"/>
      <w:r>
        <w:rPr>
          <w:sz w:val="28"/>
          <w:szCs w:val="28"/>
        </w:rPr>
        <w:t>начальных</w:t>
      </w:r>
      <w:proofErr w:type="gramEnd"/>
      <w:r>
        <w:rPr>
          <w:sz w:val="28"/>
          <w:szCs w:val="28"/>
        </w:rPr>
        <w:t xml:space="preserve">      </w:t>
      </w:r>
    </w:p>
    <w:p w:rsidR="00EA5229" w:rsidRDefault="00EA5229" w:rsidP="00EA5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лассов Остапович Тамара     </w:t>
      </w:r>
    </w:p>
    <w:p w:rsidR="00EA5229" w:rsidRDefault="00EA5229" w:rsidP="00EA5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ладимировна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т   </w:t>
      </w:r>
    </w:p>
    <w:p w:rsidR="00EA5229" w:rsidRDefault="00EA5229" w:rsidP="00EA5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олеушковской. </w:t>
      </w:r>
    </w:p>
    <w:p w:rsidR="00EA5229" w:rsidRDefault="00EA5229" w:rsidP="00EA5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229" w:rsidRDefault="00EA5229" w:rsidP="00EA5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5E5" w:rsidRPr="00EA5229" w:rsidRDefault="00EA5229" w:rsidP="00EA5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64100F" w:rsidRDefault="0064100F" w:rsidP="00D5349A">
      <w:pPr>
        <w:jc w:val="both"/>
        <w:rPr>
          <w:rFonts w:ascii="Times New Roman" w:hAnsi="Times New Roman" w:cs="Times New Roman"/>
          <w:sz w:val="28"/>
          <w:szCs w:val="28"/>
        </w:rPr>
      </w:pPr>
      <w:r w:rsidRPr="0064100F">
        <w:rPr>
          <w:rFonts w:ascii="Times New Roman" w:hAnsi="Times New Roman" w:cs="Times New Roman"/>
          <w:sz w:val="28"/>
          <w:szCs w:val="28"/>
        </w:rPr>
        <w:lastRenderedPageBreak/>
        <w:t xml:space="preserve">Цель: закрепить у детей представления об опасных  для жизни и здоровья </w:t>
      </w:r>
      <w:r w:rsidRPr="00EA5229">
        <w:rPr>
          <w:rFonts w:ascii="Times New Roman" w:hAnsi="Times New Roman" w:cs="Times New Roman"/>
          <w:sz w:val="28"/>
          <w:szCs w:val="28"/>
        </w:rPr>
        <w:t xml:space="preserve">предметах, с которыми они встречаются в быту, об их необходимости для </w:t>
      </w:r>
      <w:r>
        <w:rPr>
          <w:rFonts w:ascii="Times New Roman" w:hAnsi="Times New Roman" w:cs="Times New Roman"/>
          <w:sz w:val="28"/>
          <w:szCs w:val="28"/>
        </w:rPr>
        <w:t xml:space="preserve">человека; развивать речь, мышление, память; воспитывать </w:t>
      </w:r>
      <w:r w:rsidRPr="00641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правильно пользоваться этими вещами.</w:t>
      </w:r>
    </w:p>
    <w:p w:rsidR="0064100F" w:rsidRDefault="0064100F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64100F" w:rsidRDefault="00530029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 к</w:t>
      </w:r>
      <w:r w:rsidR="0064100F">
        <w:rPr>
          <w:rFonts w:ascii="Times New Roman" w:hAnsi="Times New Roman" w:cs="Times New Roman"/>
          <w:sz w:val="28"/>
          <w:szCs w:val="28"/>
        </w:rPr>
        <w:t>ого из вас родители оставляли дома одного?</w:t>
      </w:r>
      <w:r w:rsidR="00280B3F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64100F" w:rsidRDefault="0064100F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D56">
        <w:rPr>
          <w:rFonts w:ascii="Times New Roman" w:hAnsi="Times New Roman" w:cs="Times New Roman"/>
          <w:sz w:val="28"/>
          <w:szCs w:val="28"/>
        </w:rPr>
        <w:t xml:space="preserve">Если так получилось, что вы дома одни, то вам необходимо знать правила безопасности. </w:t>
      </w:r>
      <w:r>
        <w:rPr>
          <w:rFonts w:ascii="Times New Roman" w:hAnsi="Times New Roman" w:cs="Times New Roman"/>
          <w:sz w:val="28"/>
          <w:szCs w:val="28"/>
        </w:rPr>
        <w:t>Мы привыкли считать, что опасность подстерегает человека на улице, в транспорте, в лесу и других местах за пределами нашего дома или квартиры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нимательно изучить помещение, в котором мы живем, то можно увидеть много мест и предметов, требующих осторожного обращения. </w:t>
      </w:r>
      <w:r w:rsidR="00530029">
        <w:rPr>
          <w:rFonts w:ascii="Times New Roman" w:hAnsi="Times New Roman" w:cs="Times New Roman"/>
          <w:sz w:val="28"/>
          <w:szCs w:val="28"/>
        </w:rPr>
        <w:t xml:space="preserve"> И тема нашего классного часа – «Опасные предметы дома».                                                                         Чел</w:t>
      </w:r>
      <w:r w:rsidR="00067D56">
        <w:rPr>
          <w:rFonts w:ascii="Times New Roman" w:hAnsi="Times New Roman" w:cs="Times New Roman"/>
          <w:sz w:val="28"/>
          <w:szCs w:val="28"/>
        </w:rPr>
        <w:t xml:space="preserve">овек изобрел различные машины и приборы, научился пользоваться </w:t>
      </w:r>
      <w:r w:rsidR="00530029">
        <w:rPr>
          <w:rFonts w:ascii="Times New Roman" w:hAnsi="Times New Roman" w:cs="Times New Roman"/>
          <w:sz w:val="28"/>
          <w:szCs w:val="28"/>
        </w:rPr>
        <w:t xml:space="preserve">   </w:t>
      </w:r>
      <w:r w:rsidR="00067D56">
        <w:rPr>
          <w:rFonts w:ascii="Times New Roman" w:hAnsi="Times New Roman" w:cs="Times New Roman"/>
          <w:sz w:val="28"/>
          <w:szCs w:val="28"/>
        </w:rPr>
        <w:t xml:space="preserve">газом, электричеством, приручил огонь </w:t>
      </w:r>
      <w:r w:rsidR="00530029">
        <w:rPr>
          <w:rFonts w:ascii="Times New Roman" w:hAnsi="Times New Roman" w:cs="Times New Roman"/>
          <w:sz w:val="28"/>
          <w:szCs w:val="28"/>
        </w:rPr>
        <w:t xml:space="preserve"> и </w:t>
      </w:r>
      <w:r w:rsidR="00067D56">
        <w:rPr>
          <w:rFonts w:ascii="Times New Roman" w:hAnsi="Times New Roman" w:cs="Times New Roman"/>
          <w:sz w:val="28"/>
          <w:szCs w:val="28"/>
        </w:rPr>
        <w:t xml:space="preserve"> воду. Все эти полезные изобретения </w:t>
      </w:r>
      <w:r w:rsidR="00530029">
        <w:rPr>
          <w:rFonts w:ascii="Times New Roman" w:hAnsi="Times New Roman" w:cs="Times New Roman"/>
          <w:sz w:val="28"/>
          <w:szCs w:val="28"/>
        </w:rPr>
        <w:t xml:space="preserve">  </w:t>
      </w:r>
      <w:r w:rsidR="00067D56">
        <w:rPr>
          <w:rFonts w:ascii="Times New Roman" w:hAnsi="Times New Roman" w:cs="Times New Roman"/>
          <w:sz w:val="28"/>
          <w:szCs w:val="28"/>
        </w:rPr>
        <w:t>не только делают удобной жизнь людей, но и требуют осторожности, соблюдения правил. Сейчас мы попробуем определить, какие предметы в доме можно считать опасными. Давайте отгадаем загадки о домашних предметах и подумаем, чем они могут быть опасными.</w:t>
      </w:r>
    </w:p>
    <w:p w:rsidR="00067D56" w:rsidRDefault="00D5349A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AFF">
        <w:rPr>
          <w:rFonts w:ascii="Times New Roman" w:hAnsi="Times New Roman" w:cs="Times New Roman"/>
          <w:sz w:val="28"/>
          <w:szCs w:val="28"/>
        </w:rPr>
        <w:t>То назад, то вперед</w:t>
      </w:r>
    </w:p>
    <w:p w:rsidR="001D0AFF" w:rsidRDefault="001D0AFF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, бродит пароход.</w:t>
      </w:r>
    </w:p>
    <w:p w:rsidR="001D0AFF" w:rsidRDefault="001D0AFF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шь – горе!</w:t>
      </w:r>
    </w:p>
    <w:p w:rsidR="001D0AFF" w:rsidRDefault="001D0AFF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ырявит море. (Утюг).</w:t>
      </w:r>
    </w:p>
    <w:p w:rsidR="001D0AFF" w:rsidRDefault="00D5349A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AFF">
        <w:rPr>
          <w:rFonts w:ascii="Times New Roman" w:hAnsi="Times New Roman" w:cs="Times New Roman"/>
          <w:sz w:val="28"/>
          <w:szCs w:val="28"/>
        </w:rPr>
        <w:t xml:space="preserve">Он один на всем свете </w:t>
      </w:r>
    </w:p>
    <w:p w:rsidR="001D0AFF" w:rsidRDefault="001D0AFF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 пыль встретить</w:t>
      </w:r>
      <w:r w:rsidR="00280B3F">
        <w:rPr>
          <w:rFonts w:ascii="Times New Roman" w:hAnsi="Times New Roman" w:cs="Times New Roman"/>
          <w:sz w:val="28"/>
          <w:szCs w:val="28"/>
        </w:rPr>
        <w:t>. (Пылесос)</w:t>
      </w:r>
    </w:p>
    <w:p w:rsidR="005065E5" w:rsidRDefault="005065E5" w:rsidP="00506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ивет в нем вся вселенная,</w:t>
      </w:r>
    </w:p>
    <w:p w:rsidR="005065E5" w:rsidRDefault="005065E5" w:rsidP="00506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щь обыкновенная. (Телевизор).</w:t>
      </w:r>
    </w:p>
    <w:p w:rsidR="00D5349A" w:rsidRDefault="005065E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349A">
        <w:rPr>
          <w:rFonts w:ascii="Times New Roman" w:hAnsi="Times New Roman" w:cs="Times New Roman"/>
          <w:sz w:val="28"/>
          <w:szCs w:val="28"/>
        </w:rPr>
        <w:t>.Два конца, два кольца, а посередине гвоздик. (Ножницы).</w:t>
      </w:r>
    </w:p>
    <w:p w:rsidR="00280B3F" w:rsidRDefault="00280B3F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D5349A">
        <w:rPr>
          <w:rFonts w:ascii="Times New Roman" w:hAnsi="Times New Roman" w:cs="Times New Roman"/>
          <w:sz w:val="28"/>
          <w:szCs w:val="28"/>
        </w:rPr>
        <w:t>как вы думаете,</w:t>
      </w:r>
      <w:r>
        <w:rPr>
          <w:rFonts w:ascii="Times New Roman" w:hAnsi="Times New Roman" w:cs="Times New Roman"/>
          <w:sz w:val="28"/>
          <w:szCs w:val="28"/>
        </w:rPr>
        <w:t xml:space="preserve"> почему эти предметы считаются опасными? (Ответы детей).</w:t>
      </w:r>
    </w:p>
    <w:p w:rsidR="00970265" w:rsidRDefault="00280B3F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эти предметы требуют от нас осторожности, соблюдения правил безопасности.</w:t>
      </w:r>
      <w:r w:rsidR="00465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нь опасно пользоваться электрическими приборами в сыром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и  (подвале, ванной комнате), а также</w:t>
      </w:r>
      <w:r w:rsidR="00530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оя босыми ногами на мокром полу или в ванне. В доме вы должны быть наблюдательны. И если заметили</w:t>
      </w:r>
      <w:r w:rsidR="009D4C55">
        <w:rPr>
          <w:rFonts w:ascii="Times New Roman" w:hAnsi="Times New Roman" w:cs="Times New Roman"/>
          <w:sz w:val="28"/>
          <w:szCs w:val="28"/>
        </w:rPr>
        <w:t xml:space="preserve">, что искрит розетка, выключатель или вилка электроприбора, то немедленно нужно </w:t>
      </w:r>
      <w:r w:rsidR="00A84868">
        <w:rPr>
          <w:rFonts w:ascii="Times New Roman" w:hAnsi="Times New Roman" w:cs="Times New Roman"/>
          <w:sz w:val="28"/>
          <w:szCs w:val="28"/>
        </w:rPr>
        <w:t xml:space="preserve">сказать взрослым. </w:t>
      </w:r>
      <w:r w:rsidR="00726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265" w:rsidRDefault="00970265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, телевизор и утюг,</w:t>
      </w:r>
    </w:p>
    <w:p w:rsidR="00970265" w:rsidRDefault="00970265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ключает только взрослый-</w:t>
      </w:r>
    </w:p>
    <w:p w:rsidR="00970265" w:rsidRDefault="00970265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надежный старший друг.</w:t>
      </w:r>
    </w:p>
    <w:p w:rsidR="00280B3F" w:rsidRDefault="00D5349A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C55">
        <w:rPr>
          <w:rFonts w:ascii="Times New Roman" w:hAnsi="Times New Roman" w:cs="Times New Roman"/>
          <w:sz w:val="28"/>
          <w:szCs w:val="28"/>
        </w:rPr>
        <w:t xml:space="preserve">Опасность подстерегает нас и на </w:t>
      </w:r>
      <w:r w:rsidR="008B6203">
        <w:rPr>
          <w:rFonts w:ascii="Times New Roman" w:hAnsi="Times New Roman" w:cs="Times New Roman"/>
          <w:sz w:val="28"/>
          <w:szCs w:val="28"/>
        </w:rPr>
        <w:t>кухне. Давайте отгадаем, какие же эти предметы?</w:t>
      </w:r>
    </w:p>
    <w:p w:rsidR="009D4C55" w:rsidRDefault="00D5349A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4C55">
        <w:rPr>
          <w:rFonts w:ascii="Times New Roman" w:hAnsi="Times New Roman" w:cs="Times New Roman"/>
          <w:sz w:val="28"/>
          <w:szCs w:val="28"/>
        </w:rPr>
        <w:t>Посмотрите на мой бочок,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е вертится волчок,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он не бьёт,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все собьёт. (Миксер).</w:t>
      </w:r>
    </w:p>
    <w:p w:rsidR="009D4C55" w:rsidRDefault="00D5349A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4C55">
        <w:rPr>
          <w:rFonts w:ascii="Times New Roman" w:hAnsi="Times New Roman" w:cs="Times New Roman"/>
          <w:sz w:val="28"/>
          <w:szCs w:val="28"/>
        </w:rPr>
        <w:t>В брюхе жарко у меня,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осу моём дыра,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во мне кипит,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ё пар валит. (Чайник).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тесь осторожно,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порезаться можно. (Нож).</w:t>
      </w:r>
    </w:p>
    <w:p w:rsidR="00A84868" w:rsidRDefault="00D5349A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4868">
        <w:rPr>
          <w:rFonts w:ascii="Times New Roman" w:hAnsi="Times New Roman" w:cs="Times New Roman"/>
          <w:sz w:val="28"/>
          <w:szCs w:val="28"/>
        </w:rPr>
        <w:t>Четыре синих солнца</w:t>
      </w:r>
    </w:p>
    <w:p w:rsidR="00A84868" w:rsidRDefault="00A84868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шки на кухне,</w:t>
      </w:r>
    </w:p>
    <w:p w:rsidR="00A84868" w:rsidRDefault="00A84868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синих солнца </w:t>
      </w:r>
    </w:p>
    <w:p w:rsidR="00A84868" w:rsidRDefault="00A84868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и и потухли.</w:t>
      </w:r>
    </w:p>
    <w:p w:rsidR="00A84868" w:rsidRDefault="00A84868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ли щи, шипят блины.</w:t>
      </w:r>
    </w:p>
    <w:p w:rsidR="00A84868" w:rsidRDefault="00A84868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втра солнца не нужны. (Газовая печка).</w:t>
      </w:r>
    </w:p>
    <w:p w:rsidR="009D4C55" w:rsidRDefault="00D5349A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4C55">
        <w:rPr>
          <w:rFonts w:ascii="Times New Roman" w:hAnsi="Times New Roman" w:cs="Times New Roman"/>
          <w:sz w:val="28"/>
          <w:szCs w:val="28"/>
        </w:rPr>
        <w:t>В деревянном домике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т гномики.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ж такие добряки –</w:t>
      </w: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ют всем огоньки. (Спички).</w:t>
      </w:r>
    </w:p>
    <w:p w:rsidR="005065E5" w:rsidRDefault="005065E5" w:rsidP="00506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мотрите на меня –</w:t>
      </w:r>
    </w:p>
    <w:p w:rsidR="005065E5" w:rsidRDefault="005065E5" w:rsidP="00506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дырявая я,</w:t>
      </w:r>
    </w:p>
    <w:p w:rsidR="005065E5" w:rsidRDefault="005065E5" w:rsidP="00506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я ловко</w:t>
      </w:r>
    </w:p>
    <w:p w:rsidR="005065E5" w:rsidRDefault="005065E5" w:rsidP="00506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 тебе морковку. (Терка).</w:t>
      </w:r>
    </w:p>
    <w:p w:rsidR="0097026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</w:t>
      </w:r>
      <w:r w:rsidR="00970265">
        <w:rPr>
          <w:rFonts w:ascii="Times New Roman" w:hAnsi="Times New Roman" w:cs="Times New Roman"/>
          <w:sz w:val="28"/>
          <w:szCs w:val="28"/>
        </w:rPr>
        <w:t xml:space="preserve">ую опасность таит каждый из этих 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7026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? (Ответы детей)</w:t>
      </w:r>
      <w:r w:rsidR="00970265">
        <w:rPr>
          <w:rFonts w:ascii="Times New Roman" w:hAnsi="Times New Roman" w:cs="Times New Roman"/>
          <w:sz w:val="28"/>
          <w:szCs w:val="28"/>
        </w:rPr>
        <w:t>.</w:t>
      </w:r>
    </w:p>
    <w:p w:rsidR="00970265" w:rsidRDefault="00465E89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товые травмы часто подстерегают</w:t>
      </w:r>
      <w:r w:rsidR="0055301B">
        <w:rPr>
          <w:rFonts w:ascii="Times New Roman" w:hAnsi="Times New Roman" w:cs="Times New Roman"/>
          <w:sz w:val="28"/>
          <w:szCs w:val="28"/>
        </w:rPr>
        <w:t xml:space="preserve"> нас дома. Аккуратности требует </w:t>
      </w:r>
      <w:r>
        <w:rPr>
          <w:rFonts w:ascii="Times New Roman" w:hAnsi="Times New Roman" w:cs="Times New Roman"/>
          <w:sz w:val="28"/>
          <w:szCs w:val="28"/>
        </w:rPr>
        <w:t xml:space="preserve"> кипящий чайник, горячие кастрюли и сковородки.</w:t>
      </w:r>
      <w:r w:rsidR="0072641E">
        <w:rPr>
          <w:rFonts w:ascii="Times New Roman" w:hAnsi="Times New Roman" w:cs="Times New Roman"/>
          <w:sz w:val="28"/>
          <w:szCs w:val="28"/>
        </w:rPr>
        <w:t xml:space="preserve"> Вы должны знать, что при кипячении воды на плите чайник надо ставить носиком от себя, чтобы не обжечься горячей водой или па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1E">
        <w:rPr>
          <w:rFonts w:ascii="Times New Roman" w:hAnsi="Times New Roman" w:cs="Times New Roman"/>
          <w:sz w:val="28"/>
          <w:szCs w:val="28"/>
        </w:rPr>
        <w:t xml:space="preserve"> Запрещается сушить белье над кухонной плитой.</w:t>
      </w:r>
    </w:p>
    <w:p w:rsidR="00970265" w:rsidRDefault="00970265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ши бельё над газом,</w:t>
      </w:r>
    </w:p>
    <w:p w:rsidR="00970265" w:rsidRDefault="00970265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горит единым разом.</w:t>
      </w:r>
    </w:p>
    <w:p w:rsidR="0072641E" w:rsidRDefault="0072641E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ревне или на даче без взрослых не подходит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открывайте её дверцу. </w:t>
      </w:r>
    </w:p>
    <w:p w:rsidR="0072641E" w:rsidRDefault="0072641E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ез присмотра оставлена печь-</w:t>
      </w:r>
    </w:p>
    <w:p w:rsidR="0072641E" w:rsidRDefault="0072641E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голёк целый дом может сжечь.</w:t>
      </w:r>
    </w:p>
    <w:p w:rsidR="00465E89" w:rsidRDefault="0072641E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E89">
        <w:rPr>
          <w:rFonts w:ascii="Times New Roman" w:hAnsi="Times New Roman" w:cs="Times New Roman"/>
          <w:sz w:val="28"/>
          <w:szCs w:val="28"/>
        </w:rPr>
        <w:t xml:space="preserve">Все острые, колющие и режущие предметы обязательно надо класть на свои места. Порядок в доме </w:t>
      </w:r>
      <w:r w:rsidR="00583FE9">
        <w:rPr>
          <w:rFonts w:ascii="Times New Roman" w:hAnsi="Times New Roman" w:cs="Times New Roman"/>
          <w:sz w:val="28"/>
          <w:szCs w:val="28"/>
        </w:rPr>
        <w:t>поддерживают  не только для красоты, но и в целях</w:t>
      </w:r>
      <w:r w:rsidR="00465E89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583FE9" w:rsidRDefault="00583FE9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в порядке содержи:</w:t>
      </w:r>
    </w:p>
    <w:p w:rsidR="00583FE9" w:rsidRDefault="00583FE9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ки, ножницы, ножи,</w:t>
      </w:r>
    </w:p>
    <w:p w:rsidR="00583FE9" w:rsidRDefault="00583FE9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олки, и булавки</w:t>
      </w:r>
    </w:p>
    <w:p w:rsidR="00583FE9" w:rsidRDefault="00583FE9" w:rsidP="00D53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место положи.</w:t>
      </w:r>
    </w:p>
    <w:p w:rsidR="0055301B" w:rsidRDefault="0055301B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очень осторожным надо быть с лекарствами, химическими препаратами. Ни в коем случ</w:t>
      </w:r>
      <w:r w:rsidR="00D5349A">
        <w:rPr>
          <w:rFonts w:ascii="Times New Roman" w:hAnsi="Times New Roman" w:cs="Times New Roman"/>
          <w:sz w:val="28"/>
          <w:szCs w:val="28"/>
        </w:rPr>
        <w:t xml:space="preserve">ае не пробуйте никаких лекарст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E3BBC">
        <w:rPr>
          <w:rFonts w:ascii="Times New Roman" w:hAnsi="Times New Roman" w:cs="Times New Roman"/>
          <w:sz w:val="28"/>
          <w:szCs w:val="28"/>
        </w:rPr>
        <w:t>трогайте бытовую химию: стиральные порошки, соду, хлорку, средства от тараканов.  Не трогайте, не пробуйте эти предметы.  Н</w:t>
      </w:r>
      <w:r>
        <w:rPr>
          <w:rFonts w:ascii="Times New Roman" w:hAnsi="Times New Roman" w:cs="Times New Roman"/>
          <w:sz w:val="28"/>
          <w:szCs w:val="28"/>
        </w:rPr>
        <w:t xml:space="preserve">еправильно принятое лекарство  может оказаться ядом. </w:t>
      </w:r>
      <w:r w:rsidR="00DE3BBC">
        <w:rPr>
          <w:rFonts w:ascii="Times New Roman" w:hAnsi="Times New Roman" w:cs="Times New Roman"/>
          <w:sz w:val="28"/>
          <w:szCs w:val="28"/>
        </w:rPr>
        <w:lastRenderedPageBreak/>
        <w:t>Но можно еще отравиться невидимым ядом – газом. Газ может быть очень опасен. Поэтому, почувствовав запах газ</w:t>
      </w:r>
      <w:r w:rsidR="00D5349A">
        <w:rPr>
          <w:rFonts w:ascii="Times New Roman" w:hAnsi="Times New Roman" w:cs="Times New Roman"/>
          <w:sz w:val="28"/>
          <w:szCs w:val="28"/>
        </w:rPr>
        <w:t>а, соблюдайте следующие правила:</w:t>
      </w:r>
    </w:p>
    <w:p w:rsidR="00DE3BBC" w:rsidRDefault="00D5349A" w:rsidP="008B6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3BBC">
        <w:rPr>
          <w:rFonts w:ascii="Times New Roman" w:hAnsi="Times New Roman" w:cs="Times New Roman"/>
          <w:sz w:val="28"/>
          <w:szCs w:val="28"/>
        </w:rPr>
        <w:t>рочно скажите об этом взрослым;</w:t>
      </w:r>
    </w:p>
    <w:p w:rsidR="00DE3BBC" w:rsidRDefault="00D5349A" w:rsidP="008B6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3BBC">
        <w:rPr>
          <w:rFonts w:ascii="Times New Roman" w:hAnsi="Times New Roman" w:cs="Times New Roman"/>
          <w:sz w:val="28"/>
          <w:szCs w:val="28"/>
        </w:rPr>
        <w:t>адо сразу же открыть окна и двери;</w:t>
      </w:r>
    </w:p>
    <w:p w:rsidR="00DE3BBC" w:rsidRDefault="00D5349A" w:rsidP="008B6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3BBC">
        <w:rPr>
          <w:rFonts w:ascii="Times New Roman" w:hAnsi="Times New Roman" w:cs="Times New Roman"/>
          <w:sz w:val="28"/>
          <w:szCs w:val="28"/>
        </w:rPr>
        <w:t>акрыть кран на плите;</w:t>
      </w:r>
    </w:p>
    <w:p w:rsidR="00DE3BBC" w:rsidRDefault="00D5349A" w:rsidP="008B6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3BBC">
        <w:rPr>
          <w:rFonts w:ascii="Times New Roman" w:hAnsi="Times New Roman" w:cs="Times New Roman"/>
          <w:sz w:val="28"/>
          <w:szCs w:val="28"/>
        </w:rPr>
        <w:t>озвонить по номеру «04»;</w:t>
      </w:r>
    </w:p>
    <w:p w:rsidR="00DE3BBC" w:rsidRDefault="00D5349A" w:rsidP="008B62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3BBC">
        <w:rPr>
          <w:rFonts w:ascii="Times New Roman" w:hAnsi="Times New Roman" w:cs="Times New Roman"/>
          <w:sz w:val="28"/>
          <w:szCs w:val="28"/>
        </w:rPr>
        <w:t>и в коем случае не включать свет и не зажигать спичку.</w:t>
      </w:r>
    </w:p>
    <w:p w:rsidR="002F29F6" w:rsidRDefault="002F29F6" w:rsidP="008B6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кто из вас живет в многоэтажном доме, вас ждет еще одна опасность. Это балкон. Очень опасно выходить одному на балкон. Никогда не играйте на балконе  в подвижные игры, не прыгайте, не перегибайтесь через перила балкона. Если внизу что-то интересное, лучше спуститься вниз по лестнице.</w:t>
      </w:r>
    </w:p>
    <w:p w:rsidR="002F29F6" w:rsidRDefault="002F29F6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не птица,</w:t>
      </w:r>
    </w:p>
    <w:p w:rsidR="002F29F6" w:rsidRDefault="002F29F6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ее по лестнице спуститься.</w:t>
      </w:r>
    </w:p>
    <w:p w:rsidR="002F29F6" w:rsidRDefault="002F29F6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арашюта с высоты</w:t>
      </w:r>
    </w:p>
    <w:p w:rsidR="002F29F6" w:rsidRDefault="002F29F6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только коты.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лушайте стихотворение Э. Успенского «Мама приходит с работы».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рата в квартире поиграть решили,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подбросили и сразу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и на пол вазу,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лются книжки из шкафа на пол,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днимать никому не резон,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хала скатерть, подушка упала,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сего этого кажется мало.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в кубики играть,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зли дружно на кровать,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ицы стаей полетели, руками лампочку задели,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уться не успели –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екляшки полетели.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резвятся целый день –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т, мама входит в дверь.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грали очень дружно 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радоваться нужно.</w:t>
      </w:r>
    </w:p>
    <w:p w:rsidR="00C27DEA" w:rsidRDefault="00C27DEA" w:rsidP="00C27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ие игры играли мальчики?</w:t>
      </w:r>
    </w:p>
    <w:p w:rsidR="00C27DEA" w:rsidRDefault="00C27DEA" w:rsidP="00C27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пасны подобные игры в помещении?</w:t>
      </w:r>
    </w:p>
    <w:p w:rsidR="00C27DEA" w:rsidRDefault="00C27DEA" w:rsidP="00C27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="00435766">
        <w:rPr>
          <w:rFonts w:ascii="Times New Roman" w:hAnsi="Times New Roman" w:cs="Times New Roman"/>
          <w:sz w:val="28"/>
          <w:szCs w:val="28"/>
        </w:rPr>
        <w:t>, давайте поиграем в игру-соревнование «Кто больше знает?». Назовите бытовые предметы, пользуясь которыми, можно получить травму. (Ответы детей).</w:t>
      </w:r>
    </w:p>
    <w:p w:rsidR="00435766" w:rsidRDefault="00435766" w:rsidP="00C27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! На этом наше занятие закончилось. </w:t>
      </w:r>
    </w:p>
    <w:p w:rsidR="00435766" w:rsidRDefault="00435766" w:rsidP="00C27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766" w:rsidRDefault="00435766" w:rsidP="00C27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35766" w:rsidRDefault="00435766" w:rsidP="00C27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Л.А.Обух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Лем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кола докторов природы, или 135 уроков здоровья».</w:t>
      </w:r>
    </w:p>
    <w:p w:rsidR="00435766" w:rsidRDefault="00435766" w:rsidP="00C27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.Н.Волчкова, Н.В.Степанова «Конспекты занятий в старшей группе детского сада. Познавательное развитие». </w:t>
      </w:r>
    </w:p>
    <w:p w:rsidR="00435766" w:rsidRDefault="00435766" w:rsidP="00C27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пулярное пособие для родителей и педагогов «1000 загадок».</w:t>
      </w:r>
    </w:p>
    <w:p w:rsidR="00C27DEA" w:rsidRDefault="00C27DEA" w:rsidP="00C27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DEA" w:rsidRPr="002F29F6" w:rsidRDefault="00C27DEA" w:rsidP="00C27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C55" w:rsidRDefault="009D4C55" w:rsidP="008B62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B3F" w:rsidRDefault="00280B3F" w:rsidP="008B62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AFF" w:rsidRDefault="001D0AFF" w:rsidP="008B62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00F" w:rsidRPr="0064100F" w:rsidRDefault="0064100F" w:rsidP="008B62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100F" w:rsidRPr="0064100F" w:rsidSect="005065E5">
      <w:pgSz w:w="11906" w:h="16838"/>
      <w:pgMar w:top="1134" w:right="850" w:bottom="1134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B60"/>
    <w:multiLevelType w:val="hybridMultilevel"/>
    <w:tmpl w:val="2D2C660C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00F"/>
    <w:rsid w:val="00067D56"/>
    <w:rsid w:val="001D0AFF"/>
    <w:rsid w:val="00280B3F"/>
    <w:rsid w:val="002F29F6"/>
    <w:rsid w:val="00306D39"/>
    <w:rsid w:val="003C5558"/>
    <w:rsid w:val="00435766"/>
    <w:rsid w:val="00465E89"/>
    <w:rsid w:val="005065E5"/>
    <w:rsid w:val="00530029"/>
    <w:rsid w:val="0055301B"/>
    <w:rsid w:val="00583FE9"/>
    <w:rsid w:val="0060279F"/>
    <w:rsid w:val="0064100F"/>
    <w:rsid w:val="0072641E"/>
    <w:rsid w:val="008B6203"/>
    <w:rsid w:val="00970265"/>
    <w:rsid w:val="009D4C55"/>
    <w:rsid w:val="00A84868"/>
    <w:rsid w:val="00AC4026"/>
    <w:rsid w:val="00B441B5"/>
    <w:rsid w:val="00C27DEA"/>
    <w:rsid w:val="00C46FDF"/>
    <w:rsid w:val="00D5349A"/>
    <w:rsid w:val="00DE3BBC"/>
    <w:rsid w:val="00EA5229"/>
    <w:rsid w:val="00EB2D66"/>
    <w:rsid w:val="00F8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82D6-E9D4-46D7-81D4-5F0D86CA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1-15T17:31:00Z</dcterms:created>
  <dcterms:modified xsi:type="dcterms:W3CDTF">2013-03-10T12:40:00Z</dcterms:modified>
</cp:coreProperties>
</file>